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287AA3C5" w:rsidR="00B03EB9" w:rsidRPr="002C08A4" w:rsidRDefault="00C13F90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 xml:space="preserve">Thursday </w:t>
            </w:r>
            <w:r w:rsidR="00931ECE">
              <w:rPr>
                <w:b/>
                <w:sz w:val="28"/>
                <w:szCs w:val="28"/>
                <w:u w:val="single"/>
              </w:rPr>
              <w:t>October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931ECE">
              <w:rPr>
                <w:b/>
                <w:sz w:val="28"/>
                <w:szCs w:val="28"/>
                <w:u w:val="single"/>
              </w:rPr>
              <w:t>3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A444D0">
              <w:rPr>
                <w:b/>
                <w:sz w:val="28"/>
                <w:szCs w:val="28"/>
                <w:u w:val="single"/>
              </w:rPr>
              <w:t>4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67276B1C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>Chris Kemp (Chairman),</w:t>
            </w:r>
            <w:r w:rsidR="00DA35F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eborah Roche (Assistant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>Harr</w:t>
            </w:r>
            <w:r w:rsidR="00A601A4">
              <w:rPr>
                <w:b/>
                <w:sz w:val="22"/>
                <w:szCs w:val="22"/>
              </w:rPr>
              <w:t>ison</w:t>
            </w:r>
            <w:r w:rsidR="00A74499">
              <w:rPr>
                <w:b/>
                <w:sz w:val="22"/>
                <w:szCs w:val="22"/>
              </w:rPr>
              <w:t xml:space="preserve"> Wilder (Board Member),</w:t>
            </w:r>
            <w:r>
              <w:rPr>
                <w:b/>
                <w:sz w:val="22"/>
                <w:szCs w:val="22"/>
              </w:rPr>
              <w:t xml:space="preserve"> Bobby Potomski (Board Member),</w:t>
            </w:r>
            <w:r w:rsidR="00DA35FC">
              <w:rPr>
                <w:b/>
                <w:sz w:val="22"/>
                <w:szCs w:val="22"/>
              </w:rPr>
              <w:t xml:space="preserve"> </w:t>
            </w:r>
            <w:r w:rsidR="00A601A4">
              <w:rPr>
                <w:b/>
                <w:sz w:val="22"/>
                <w:szCs w:val="22"/>
              </w:rPr>
              <w:t>Christy Larkins</w:t>
            </w:r>
            <w:r w:rsidR="00DA35FC">
              <w:rPr>
                <w:b/>
                <w:sz w:val="22"/>
                <w:szCs w:val="22"/>
              </w:rPr>
              <w:t xml:space="preserve"> (Board Member),</w:t>
            </w:r>
            <w:r w:rsidR="00E1527D">
              <w:rPr>
                <w:b/>
                <w:sz w:val="22"/>
                <w:szCs w:val="22"/>
              </w:rPr>
              <w:t xml:space="preserve">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B03EB9" w:rsidRPr="007033CD" w:rsidRDefault="00150FD3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65A4DDCB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934480">
              <w:rPr>
                <w:b/>
                <w:sz w:val="22"/>
                <w:szCs w:val="22"/>
              </w:rPr>
              <w:t>8/29</w:t>
            </w:r>
            <w:r w:rsidR="00F92464">
              <w:rPr>
                <w:b/>
                <w:sz w:val="22"/>
                <w:szCs w:val="22"/>
              </w:rPr>
              <w:t>/24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3ABCEF46" w:rsidR="00C4124F" w:rsidRPr="007033CD" w:rsidRDefault="00C13F90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</w:t>
            </w:r>
            <w:r w:rsidR="00652573">
              <w:rPr>
                <w:b/>
                <w:sz w:val="22"/>
                <w:szCs w:val="22"/>
              </w:rPr>
              <w:t xml:space="preserve"> Resolution </w:t>
            </w:r>
            <w:r>
              <w:rPr>
                <w:b/>
                <w:sz w:val="22"/>
                <w:szCs w:val="22"/>
              </w:rPr>
              <w:t>33</w:t>
            </w:r>
            <w:r w:rsidR="00652573">
              <w:rPr>
                <w:b/>
                <w:sz w:val="22"/>
                <w:szCs w:val="22"/>
              </w:rPr>
              <w:t>-24</w:t>
            </w:r>
            <w:r w:rsidR="00C4124F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 xml:space="preserve">The Jewish </w:t>
            </w:r>
            <w:r w:rsidR="006727A3">
              <w:rPr>
                <w:b/>
                <w:sz w:val="22"/>
                <w:szCs w:val="22"/>
              </w:rPr>
              <w:t>School of Miami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52573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652573" w:rsidRPr="000227E0" w:rsidRDefault="00652573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5523EFE7" w:rsidR="00652573" w:rsidRPr="007033CD" w:rsidRDefault="00893B5E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</w:t>
            </w:r>
            <w:r w:rsidR="00652573" w:rsidRPr="00F843FD">
              <w:rPr>
                <w:b/>
                <w:sz w:val="22"/>
                <w:szCs w:val="22"/>
              </w:rPr>
              <w:t xml:space="preserve"> Resolution </w:t>
            </w:r>
            <w:r w:rsidR="00C13F90">
              <w:rPr>
                <w:b/>
                <w:sz w:val="22"/>
                <w:szCs w:val="22"/>
              </w:rPr>
              <w:t>3</w:t>
            </w:r>
            <w:r w:rsidR="00934480">
              <w:rPr>
                <w:b/>
                <w:sz w:val="22"/>
                <w:szCs w:val="22"/>
              </w:rPr>
              <w:t>6</w:t>
            </w:r>
            <w:r w:rsidR="00652573" w:rsidRPr="00F843FD">
              <w:rPr>
                <w:b/>
                <w:sz w:val="22"/>
                <w:szCs w:val="22"/>
              </w:rPr>
              <w:t xml:space="preserve">-24 – </w:t>
            </w:r>
            <w:r w:rsidR="00934480">
              <w:rPr>
                <w:b/>
                <w:sz w:val="22"/>
                <w:szCs w:val="22"/>
              </w:rPr>
              <w:t>Helm’s Bay</w:t>
            </w:r>
          </w:p>
        </w:tc>
        <w:tc>
          <w:tcPr>
            <w:tcW w:w="2257" w:type="dxa"/>
          </w:tcPr>
          <w:p w14:paraId="33BDFE00" w14:textId="02E90B78" w:rsidR="00652573" w:rsidRPr="007033CD" w:rsidRDefault="00652573" w:rsidP="00652573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BF01EC" w:rsidRPr="000227E0" w14:paraId="24CE7FF7" w14:textId="77777777" w:rsidTr="007033CD">
        <w:trPr>
          <w:trHeight w:val="407"/>
        </w:trPr>
        <w:tc>
          <w:tcPr>
            <w:tcW w:w="630" w:type="dxa"/>
          </w:tcPr>
          <w:p w14:paraId="55B653EF" w14:textId="77777777" w:rsidR="00BF01EC" w:rsidRPr="000227E0" w:rsidRDefault="00BF01EC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EBED3FC" w14:textId="4B8ECE72" w:rsidR="00BF01EC" w:rsidRDefault="00C13F9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</w:t>
            </w:r>
            <w:r w:rsidR="00BF01EC">
              <w:rPr>
                <w:b/>
                <w:sz w:val="22"/>
                <w:szCs w:val="22"/>
              </w:rPr>
              <w:t xml:space="preserve"> Resolution </w:t>
            </w:r>
            <w:r>
              <w:rPr>
                <w:b/>
                <w:sz w:val="22"/>
                <w:szCs w:val="22"/>
              </w:rPr>
              <w:t>3</w:t>
            </w:r>
            <w:r w:rsidR="00934480">
              <w:rPr>
                <w:b/>
                <w:sz w:val="22"/>
                <w:szCs w:val="22"/>
              </w:rPr>
              <w:t>7</w:t>
            </w:r>
            <w:r w:rsidR="00BF01EC">
              <w:rPr>
                <w:b/>
                <w:sz w:val="22"/>
                <w:szCs w:val="22"/>
              </w:rPr>
              <w:t xml:space="preserve">-24 – </w:t>
            </w:r>
            <w:r w:rsidR="00934480">
              <w:rPr>
                <w:b/>
                <w:sz w:val="22"/>
                <w:szCs w:val="22"/>
              </w:rPr>
              <w:t>Madrone Community Development Foundation (Florida Tech Student Housing)</w:t>
            </w:r>
          </w:p>
        </w:tc>
        <w:tc>
          <w:tcPr>
            <w:tcW w:w="2257" w:type="dxa"/>
          </w:tcPr>
          <w:p w14:paraId="09D7546D" w14:textId="709252AE" w:rsidR="00BF01EC" w:rsidRPr="007033CD" w:rsidRDefault="00BF01EC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934480" w:rsidRPr="000227E0" w14:paraId="56C8273D" w14:textId="77777777" w:rsidTr="007033CD">
        <w:trPr>
          <w:trHeight w:val="407"/>
        </w:trPr>
        <w:tc>
          <w:tcPr>
            <w:tcW w:w="630" w:type="dxa"/>
          </w:tcPr>
          <w:p w14:paraId="0DF12703" w14:textId="77777777" w:rsidR="00934480" w:rsidRPr="000227E0" w:rsidRDefault="00934480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77244F9" w14:textId="5EA980BA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38-24 – AcadeMir Math and Science Refinance</w:t>
            </w:r>
          </w:p>
        </w:tc>
        <w:tc>
          <w:tcPr>
            <w:tcW w:w="2257" w:type="dxa"/>
          </w:tcPr>
          <w:p w14:paraId="75CD0F12" w14:textId="7C3BE40F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B3EC7" w:rsidRPr="000227E0" w14:paraId="13159E81" w14:textId="77777777" w:rsidTr="007033CD">
        <w:trPr>
          <w:trHeight w:val="407"/>
        </w:trPr>
        <w:tc>
          <w:tcPr>
            <w:tcW w:w="630" w:type="dxa"/>
          </w:tcPr>
          <w:p w14:paraId="64022369" w14:textId="77777777" w:rsidR="00DB3EC7" w:rsidRPr="000227E0" w:rsidRDefault="00DB3EC7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1155141" w14:textId="4A083BB9" w:rsidR="00DB3EC7" w:rsidRDefault="00DB3EC7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39-24 – Trinity Preparatory School</w:t>
            </w:r>
          </w:p>
        </w:tc>
        <w:tc>
          <w:tcPr>
            <w:tcW w:w="2257" w:type="dxa"/>
          </w:tcPr>
          <w:p w14:paraId="69DB09D8" w14:textId="341E4F97" w:rsidR="00DB3EC7" w:rsidRDefault="00DB3EC7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934480" w:rsidRPr="000227E0" w14:paraId="68D0E465" w14:textId="77777777" w:rsidTr="007033CD">
        <w:trPr>
          <w:trHeight w:val="407"/>
        </w:trPr>
        <w:tc>
          <w:tcPr>
            <w:tcW w:w="630" w:type="dxa"/>
          </w:tcPr>
          <w:p w14:paraId="1FB6B96E" w14:textId="77777777" w:rsidR="00934480" w:rsidRPr="000227E0" w:rsidRDefault="00934480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FF473CC" w14:textId="7DBB3544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200B33DA" w14:textId="6EF5E755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D2E6E" w:rsidRPr="000227E0" w14:paraId="4E1658A1" w14:textId="77777777" w:rsidTr="007033CD">
        <w:trPr>
          <w:trHeight w:val="407"/>
        </w:trPr>
        <w:tc>
          <w:tcPr>
            <w:tcW w:w="630" w:type="dxa"/>
          </w:tcPr>
          <w:p w14:paraId="3FEA7AE9" w14:textId="77777777" w:rsidR="00DD2E6E" w:rsidRPr="000227E0" w:rsidRDefault="00DD2E6E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17A228D" w14:textId="5CA1DCB5" w:rsidR="00DD2E6E" w:rsidRDefault="00DD2E6E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r Elections</w:t>
            </w:r>
          </w:p>
        </w:tc>
        <w:tc>
          <w:tcPr>
            <w:tcW w:w="2257" w:type="dxa"/>
          </w:tcPr>
          <w:p w14:paraId="658C2FE5" w14:textId="57371CCE" w:rsidR="00DD2E6E" w:rsidRDefault="00DD2E6E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934480" w:rsidRPr="000227E0" w14:paraId="6C488945" w14:textId="77777777" w:rsidTr="007033CD">
        <w:trPr>
          <w:trHeight w:val="407"/>
        </w:trPr>
        <w:tc>
          <w:tcPr>
            <w:tcW w:w="630" w:type="dxa"/>
          </w:tcPr>
          <w:p w14:paraId="2304C73B" w14:textId="77777777" w:rsidR="00934480" w:rsidRPr="000227E0" w:rsidRDefault="00934480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5BDFE1" w14:textId="4F57C85C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31-24 Financials</w:t>
            </w:r>
          </w:p>
        </w:tc>
        <w:tc>
          <w:tcPr>
            <w:tcW w:w="2257" w:type="dxa"/>
          </w:tcPr>
          <w:p w14:paraId="24A86C1E" w14:textId="4EEAFF00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7C7607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7C7607" w:rsidRPr="000227E0" w:rsidRDefault="007C7607" w:rsidP="007C7607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7C7607" w:rsidRPr="007033CD" w:rsidRDefault="007C7607" w:rsidP="007C7607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462C4AB5" w:rsidR="007C7607" w:rsidRPr="007033CD" w:rsidRDefault="00150FD3" w:rsidP="007C7607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6"/>
      <w:bookmarkEnd w:id="7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9027E"/>
    <w:rsid w:val="0059523B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4D0"/>
    <w:rsid w:val="005F1599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727A3"/>
    <w:rsid w:val="00681659"/>
    <w:rsid w:val="0068268A"/>
    <w:rsid w:val="00682E2D"/>
    <w:rsid w:val="00683EAD"/>
    <w:rsid w:val="00692603"/>
    <w:rsid w:val="00694091"/>
    <w:rsid w:val="0069595C"/>
    <w:rsid w:val="00697690"/>
    <w:rsid w:val="00697712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AAC"/>
    <w:rsid w:val="00790097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67CA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CE"/>
    <w:rsid w:val="00933DF5"/>
    <w:rsid w:val="00933FBD"/>
    <w:rsid w:val="00934480"/>
    <w:rsid w:val="009445EC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3FFA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01E5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24</Words>
  <Characters>1279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6</cp:revision>
  <cp:lastPrinted>2024-08-26T16:51:00Z</cp:lastPrinted>
  <dcterms:created xsi:type="dcterms:W3CDTF">2024-09-23T16:12:00Z</dcterms:created>
  <dcterms:modified xsi:type="dcterms:W3CDTF">2024-09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